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 7–12-vuotiaiden ukuleleryhmään. Kirjastolla on 15 lainasoitinta tunnin ajak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